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A0043" w:rsidRPr="00EA0043" w:rsidRDefault="008C63D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6561">
        <w:rPr>
          <w:rFonts w:ascii="Times New Roman" w:eastAsia="Times New Roman" w:hAnsi="Times New Roman" w:cs="Times New Roman"/>
          <w:sz w:val="28"/>
          <w:szCs w:val="28"/>
        </w:rPr>
        <w:t>Улан</w:t>
      </w:r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», в лице конкурсного управляющего  </w:t>
      </w:r>
      <w:proofErr w:type="spellStart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>Шалаевой</w:t>
      </w:r>
      <w:proofErr w:type="spellEnd"/>
      <w:r w:rsidR="00EA0043" w:rsidRPr="00EA0043">
        <w:rPr>
          <w:rFonts w:ascii="Times New Roman" w:eastAsia="Times New Roman" w:hAnsi="Times New Roman" w:cs="Times New Roman"/>
          <w:sz w:val="28"/>
          <w:szCs w:val="28"/>
        </w:rPr>
        <w:t xml:space="preserve"> Анастасии Валерьевны, действующей на основании </w:t>
      </w:r>
      <w:r w:rsidR="00E86561" w:rsidRPr="00E86561">
        <w:rPr>
          <w:rFonts w:ascii="Times New Roman" w:eastAsia="Times New Roman" w:hAnsi="Times New Roman" w:cs="Times New Roman"/>
          <w:sz w:val="28"/>
          <w:szCs w:val="28"/>
        </w:rPr>
        <w:t>Решения Арбитражного суда Ивановской области от 29.01.2019 г. по делу №А17-4873/2018г</w:t>
      </w:r>
      <w:r w:rsidR="00EA004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EA0043" w:rsidRPr="003320C0">
        <w:rPr>
          <w:rFonts w:ascii="Times New Roman" w:eastAsia="Times New Roman" w:hAnsi="Times New Roman" w:cs="Times New Roman"/>
          <w:sz w:val="28"/>
          <w:szCs w:val="28"/>
        </w:rPr>
        <w:t>именуемое</w:t>
      </w:r>
      <w:r w:rsidR="00EA0043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>родавец</w:t>
      </w:r>
      <w:r w:rsidR="00EA0043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C33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34E" w:rsidRPr="004C334E">
        <w:rPr>
          <w:rFonts w:ascii="Times New Roman" w:eastAsia="Times New Roman" w:hAnsi="Times New Roman" w:cs="Times New Roman"/>
          <w:sz w:val="28"/>
          <w:szCs w:val="28"/>
        </w:rPr>
        <w:t>с одной стороны</w:t>
      </w:r>
    </w:p>
    <w:p w:rsidR="00E067BD" w:rsidRPr="00294FD0" w:rsidRDefault="00E067BD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86561">
        <w:rPr>
          <w:rFonts w:ascii="Times New Roman" w:eastAsia="Times New Roman" w:hAnsi="Times New Roman" w:cs="Times New Roman"/>
          <w:sz w:val="28"/>
          <w:szCs w:val="28"/>
        </w:rPr>
        <w:t>Улан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lastRenderedPageBreak/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>, на основании Договора о задатке б/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048B">
        <w:rPr>
          <w:rFonts w:ascii="Times New Roman" w:hAnsi="Times New Roman" w:cs="Times New Roman"/>
          <w:sz w:val="28"/>
          <w:szCs w:val="28"/>
        </w:rPr>
        <w:t>9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F82259">
      <w:pPr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</w:t>
      </w:r>
      <w:r w:rsidR="00F82259" w:rsidRPr="00F1658F">
        <w:rPr>
          <w:rFonts w:ascii="Times New Roman" w:hAnsi="Times New Roman" w:cs="Times New Roman"/>
          <w:sz w:val="28"/>
          <w:szCs w:val="28"/>
        </w:rPr>
        <w:t>пропорционально соотношению залогового и не залогового имущества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ых счетов </w:t>
      </w:r>
      <w:r w:rsidR="00487C01">
        <w:rPr>
          <w:rFonts w:ascii="Times New Roman" w:hAnsi="Times New Roman" w:cs="Times New Roman"/>
          <w:sz w:val="28"/>
          <w:szCs w:val="28"/>
        </w:rPr>
        <w:t xml:space="preserve">– отдельно </w:t>
      </w:r>
      <w:r w:rsidR="0028278C">
        <w:rPr>
          <w:rFonts w:ascii="Times New Roman" w:hAnsi="Times New Roman" w:cs="Times New Roman"/>
          <w:sz w:val="28"/>
          <w:szCs w:val="28"/>
        </w:rPr>
        <w:t xml:space="preserve">по </w:t>
      </w:r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68682F">
        <w:rPr>
          <w:rFonts w:ascii="Times New Roman" w:hAnsi="Times New Roman" w:cs="Times New Roman"/>
          <w:sz w:val="28"/>
          <w:szCs w:val="28"/>
        </w:rPr>
        <w:lastRenderedPageBreak/>
        <w:t xml:space="preserve">являющемуся предметом </w:t>
      </w:r>
      <w:r w:rsidR="0068682F" w:rsidRPr="0068682F">
        <w:rPr>
          <w:rFonts w:ascii="Times New Roman" w:hAnsi="Times New Roman" w:cs="Times New Roman"/>
          <w:sz w:val="28"/>
          <w:szCs w:val="28"/>
        </w:rPr>
        <w:t>залога ООО «СБК ПАРИТЕТ»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487C01">
        <w:rPr>
          <w:rFonts w:ascii="Times New Roman" w:hAnsi="Times New Roman" w:cs="Times New Roman"/>
          <w:sz w:val="28"/>
          <w:szCs w:val="28"/>
        </w:rPr>
        <w:t xml:space="preserve"> и имуществу не обремененному залогом</w:t>
      </w:r>
      <w:r w:rsidR="00F82259" w:rsidRPr="00F1658F">
        <w:rPr>
          <w:rFonts w:ascii="Times New Roman" w:hAnsi="Times New Roman" w:cs="Times New Roman"/>
          <w:sz w:val="28"/>
          <w:szCs w:val="28"/>
        </w:rPr>
        <w:t>.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F82259">
        <w:rPr>
          <w:rFonts w:ascii="Times New Roman" w:hAnsi="Times New Roman" w:cs="Times New Roman"/>
          <w:sz w:val="28"/>
          <w:szCs w:val="28"/>
        </w:rPr>
        <w:t>_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F82259">
        <w:rPr>
          <w:rFonts w:ascii="Times New Roman" w:hAnsi="Times New Roman" w:cs="Times New Roman"/>
          <w:sz w:val="28"/>
          <w:szCs w:val="28"/>
        </w:rPr>
        <w:t>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82259">
        <w:rPr>
          <w:rFonts w:ascii="Times New Roman" w:hAnsi="Times New Roman" w:cs="Times New Roman"/>
          <w:sz w:val="28"/>
          <w:szCs w:val="28"/>
        </w:rPr>
        <w:t>ов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4C334E" w:rsidTr="005F3A2E">
        <w:tc>
          <w:tcPr>
            <w:tcW w:w="4441" w:type="dxa"/>
          </w:tcPr>
          <w:p w:rsidR="004C334E" w:rsidRPr="004C334E" w:rsidRDefault="004C334E" w:rsidP="00E86561">
            <w:pPr>
              <w:rPr>
                <w:rFonts w:ascii="Times New Roman" w:hAnsi="Times New Roman" w:cs="Times New Roman"/>
                <w:b/>
              </w:rPr>
            </w:pPr>
            <w:r w:rsidRPr="004C334E">
              <w:rPr>
                <w:rFonts w:ascii="Times New Roman" w:hAnsi="Times New Roman" w:cs="Times New Roman"/>
                <w:b/>
              </w:rPr>
              <w:t>ООО «</w:t>
            </w:r>
            <w:r w:rsidR="00E86561">
              <w:rPr>
                <w:rStyle w:val="paragraph"/>
                <w:rFonts w:ascii="Times New Roman" w:hAnsi="Times New Roman" w:cs="Times New Roman"/>
                <w:b/>
              </w:rPr>
              <w:t>Улан</w:t>
            </w:r>
            <w:r w:rsidRPr="004C334E">
              <w:rPr>
                <w:rFonts w:ascii="Times New Roman" w:hAnsi="Times New Roman" w:cs="Times New Roman"/>
                <w:b/>
              </w:rPr>
              <w:t xml:space="preserve">»    </w:t>
            </w:r>
          </w:p>
          <w:p w:rsidR="004C334E" w:rsidRPr="004C334E" w:rsidRDefault="004C334E" w:rsidP="00E865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334E" w:rsidRPr="00E86561" w:rsidRDefault="00E86561" w:rsidP="00E86561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E865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ГРН 1023700546539 , ИНН 3729027790, адрес: 153002, г. Иваново, ул. </w:t>
            </w:r>
            <w:proofErr w:type="spellStart"/>
            <w:r w:rsidRPr="00E865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делева</w:t>
            </w:r>
            <w:proofErr w:type="spellEnd"/>
            <w:r w:rsidRPr="00E865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д. 20, </w:t>
            </w:r>
            <w:proofErr w:type="spellStart"/>
            <w:r w:rsidRPr="00E865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</w:t>
            </w:r>
            <w:proofErr w:type="spellEnd"/>
            <w:r w:rsidRPr="00E8656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11</w:t>
            </w:r>
            <w:r w:rsidR="004C334E" w:rsidRPr="00E86561">
              <w:rPr>
                <w:spacing w:val="-1"/>
              </w:rPr>
              <w:t>.</w:t>
            </w:r>
          </w:p>
          <w:p w:rsidR="004C334E" w:rsidRPr="004C334E" w:rsidRDefault="004C334E" w:rsidP="00E865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</w:tcPr>
          <w:p w:rsidR="004C334E" w:rsidRDefault="004C334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34E" w:rsidTr="005F3A2E">
        <w:tc>
          <w:tcPr>
            <w:tcW w:w="4441" w:type="dxa"/>
          </w:tcPr>
          <w:p w:rsidR="004C334E" w:rsidRP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нкурсный управляющий </w:t>
            </w:r>
          </w:p>
          <w:p w:rsidR="004C334E" w:rsidRP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E86561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Улан</w:t>
            </w:r>
            <w:r w:rsidRPr="004C334E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  <w:p w:rsidR="004C334E" w:rsidRP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C334E" w:rsidRPr="004C334E" w:rsidRDefault="004C334E" w:rsidP="00E865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________________________ А.В. </w:t>
            </w:r>
            <w:proofErr w:type="spellStart"/>
            <w:r w:rsidRPr="004C33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алаева</w:t>
            </w:r>
            <w:proofErr w:type="spellEnd"/>
          </w:p>
        </w:tc>
        <w:tc>
          <w:tcPr>
            <w:tcW w:w="4441" w:type="dxa"/>
          </w:tcPr>
          <w:p w:rsidR="004C334E" w:rsidRDefault="004C334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61" w:rsidRDefault="00E86561" w:rsidP="001C56C3">
      <w:pPr>
        <w:spacing w:after="0" w:line="240" w:lineRule="auto"/>
      </w:pPr>
      <w:r>
        <w:separator/>
      </w:r>
    </w:p>
  </w:endnote>
  <w:endnote w:type="continuationSeparator" w:id="0">
    <w:p w:rsidR="00E86561" w:rsidRDefault="00E86561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4172"/>
      <w:docPartObj>
        <w:docPartGallery w:val="Page Numbers (Bottom of Page)"/>
        <w:docPartUnique/>
      </w:docPartObj>
    </w:sdtPr>
    <w:sdtContent>
      <w:p w:rsidR="00E86561" w:rsidRDefault="00E86561">
        <w:pPr>
          <w:pStyle w:val="ab"/>
          <w:jc w:val="right"/>
        </w:pPr>
        <w:fldSimple w:instr=" PAGE   \* MERGEFORMAT ">
          <w:r w:rsidR="006A7309">
            <w:rPr>
              <w:noProof/>
            </w:rPr>
            <w:t>4</w:t>
          </w:r>
        </w:fldSimple>
      </w:p>
    </w:sdtContent>
  </w:sdt>
  <w:p w:rsidR="00E86561" w:rsidRDefault="00E865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61" w:rsidRDefault="00E86561" w:rsidP="001C56C3">
      <w:pPr>
        <w:spacing w:after="0" w:line="240" w:lineRule="auto"/>
      </w:pPr>
      <w:r>
        <w:separator/>
      </w:r>
    </w:p>
  </w:footnote>
  <w:footnote w:type="continuationSeparator" w:id="0">
    <w:p w:rsidR="00E86561" w:rsidRDefault="00E86561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7BD"/>
    <w:rsid w:val="0001060A"/>
    <w:rsid w:val="00015A34"/>
    <w:rsid w:val="00035F0E"/>
    <w:rsid w:val="0004414E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941BE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8278C"/>
    <w:rsid w:val="002922CA"/>
    <w:rsid w:val="00294FD0"/>
    <w:rsid w:val="002B5530"/>
    <w:rsid w:val="002C5309"/>
    <w:rsid w:val="00316927"/>
    <w:rsid w:val="003177BB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80AF2"/>
    <w:rsid w:val="00487C01"/>
    <w:rsid w:val="00496DD7"/>
    <w:rsid w:val="004A795B"/>
    <w:rsid w:val="004B78E7"/>
    <w:rsid w:val="004C334E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8682F"/>
    <w:rsid w:val="006A730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F1B8A"/>
    <w:rsid w:val="00831536"/>
    <w:rsid w:val="00832232"/>
    <w:rsid w:val="0086249D"/>
    <w:rsid w:val="008951FB"/>
    <w:rsid w:val="00896DB3"/>
    <w:rsid w:val="008C63DA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5483"/>
    <w:rsid w:val="00A7104F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86561"/>
    <w:rsid w:val="00EA0043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BB44-C4CA-4459-A7F5-4E54D88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Inna</cp:lastModifiedBy>
  <cp:revision>3</cp:revision>
  <cp:lastPrinted>2016-01-20T19:48:00Z</cp:lastPrinted>
  <dcterms:created xsi:type="dcterms:W3CDTF">2019-11-29T13:57:00Z</dcterms:created>
  <dcterms:modified xsi:type="dcterms:W3CDTF">2019-11-29T13:58:00Z</dcterms:modified>
</cp:coreProperties>
</file>